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5E0AD6" w:rsidRPr="00BE476E" w14:paraId="1F637D4C" w14:textId="77777777" w:rsidTr="00421DFC">
        <w:tc>
          <w:tcPr>
            <w:tcW w:w="2109" w:type="pct"/>
          </w:tcPr>
          <w:p w14:paraId="43BA7D25" w14:textId="77777777" w:rsidR="005E0AD6" w:rsidRPr="00BE476E" w:rsidRDefault="005E0AD6" w:rsidP="00421DFC">
            <w:pPr>
              <w:jc w:val="right"/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Bosna i Hercegovina</w:t>
            </w:r>
          </w:p>
          <w:p w14:paraId="645FC12B" w14:textId="77777777" w:rsidR="005E0AD6" w:rsidRPr="00BE476E" w:rsidRDefault="005E0AD6" w:rsidP="00421DFC">
            <w:pPr>
              <w:jc w:val="right"/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Federacija Bosne i Hercegovine</w:t>
            </w:r>
          </w:p>
          <w:p w14:paraId="48826876" w14:textId="77777777" w:rsidR="005E0AD6" w:rsidRPr="00BE476E" w:rsidRDefault="005E0AD6" w:rsidP="00421DFC">
            <w:pPr>
              <w:jc w:val="right"/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Bosansko-podrinjski kanton Goražde</w:t>
            </w:r>
          </w:p>
          <w:p w14:paraId="4DEE488A" w14:textId="77777777" w:rsidR="005E0AD6" w:rsidRPr="00BE476E" w:rsidRDefault="005E0AD6" w:rsidP="00421DFC">
            <w:pPr>
              <w:jc w:val="right"/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Općina Pale</w:t>
            </w:r>
          </w:p>
          <w:p w14:paraId="4961AF86" w14:textId="77777777" w:rsidR="005E0AD6" w:rsidRPr="00BE476E" w:rsidRDefault="005E0AD6" w:rsidP="00421DFC">
            <w:pPr>
              <w:jc w:val="right"/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Općinsko vijeće</w:t>
            </w:r>
          </w:p>
        </w:tc>
        <w:tc>
          <w:tcPr>
            <w:tcW w:w="728" w:type="pct"/>
          </w:tcPr>
          <w:p w14:paraId="439775E8" w14:textId="77777777" w:rsidR="005E0AD6" w:rsidRPr="00BE476E" w:rsidRDefault="005E0AD6" w:rsidP="00421DFC">
            <w:pPr>
              <w:jc w:val="center"/>
              <w:rPr>
                <w:b/>
                <w:lang w:val="bs-Latn-BA"/>
              </w:rPr>
            </w:pPr>
            <w:r w:rsidRPr="00BE476E">
              <w:rPr>
                <w:b/>
                <w:noProof/>
              </w:rPr>
              <w:drawing>
                <wp:inline distT="0" distB="0" distL="0" distR="0" wp14:anchorId="7223EFFD" wp14:editId="67BAA8CE">
                  <wp:extent cx="670560" cy="944880"/>
                  <wp:effectExtent l="0" t="0" r="0" b="0"/>
                  <wp:docPr id="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24931109" w14:textId="77777777" w:rsidR="005E0AD6" w:rsidRPr="00BE476E" w:rsidRDefault="005E0AD6" w:rsidP="00421DFC">
            <w:pPr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Bosnia and Herzegovina</w:t>
            </w:r>
          </w:p>
          <w:p w14:paraId="3901523F" w14:textId="77777777" w:rsidR="005E0AD6" w:rsidRPr="00BE476E" w:rsidRDefault="005E0AD6" w:rsidP="00421DFC">
            <w:pPr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Federation of Bosnia and Herzegovina</w:t>
            </w:r>
          </w:p>
          <w:p w14:paraId="02BD1BC6" w14:textId="77777777" w:rsidR="005E0AD6" w:rsidRPr="00BE476E" w:rsidRDefault="005E0AD6" w:rsidP="00421DFC">
            <w:pPr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Bosnian-Podrinje Canton of Goražde</w:t>
            </w:r>
          </w:p>
          <w:p w14:paraId="2BDF2916" w14:textId="77777777" w:rsidR="005E0AD6" w:rsidRPr="00BE476E" w:rsidRDefault="005E0AD6" w:rsidP="00421DFC">
            <w:pPr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Municipality of Pale</w:t>
            </w:r>
          </w:p>
          <w:p w14:paraId="2B3806A4" w14:textId="77777777" w:rsidR="005E0AD6" w:rsidRPr="00BE476E" w:rsidRDefault="005E0AD6" w:rsidP="00421DFC">
            <w:pPr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Municipal Council</w:t>
            </w:r>
          </w:p>
        </w:tc>
      </w:tr>
    </w:tbl>
    <w:p w14:paraId="46CA9D88" w14:textId="77777777" w:rsidR="005E0AD6" w:rsidRPr="00BE476E" w:rsidRDefault="000D21D3" w:rsidP="005E0AD6">
      <w:pPr>
        <w:rPr>
          <w:bCs/>
        </w:rPr>
      </w:pPr>
      <w:r>
        <w:rPr>
          <w:bCs/>
        </w:rPr>
        <w:pict w14:anchorId="14E5820A">
          <v:rect id="_x0000_i1025" style="width:0;height:1.5pt" o:hralign="center" o:hrstd="t" o:hr="t" fillcolor="#a0a0a0" stroked="f"/>
        </w:pict>
      </w:r>
    </w:p>
    <w:p w14:paraId="660A4AD6" w14:textId="77777777" w:rsidR="005E0AD6" w:rsidRPr="00BE476E" w:rsidRDefault="005E0AD6" w:rsidP="005E0AD6">
      <w:pPr>
        <w:rPr>
          <w:bCs/>
        </w:rPr>
      </w:pPr>
    </w:p>
    <w:p w14:paraId="67D6C69F" w14:textId="47D5E9F9" w:rsidR="00032E06" w:rsidRPr="00BE476E" w:rsidRDefault="00032E06" w:rsidP="00032E06">
      <w:pPr>
        <w:rPr>
          <w:bCs/>
        </w:rPr>
      </w:pPr>
      <w:r w:rsidRPr="00BE476E">
        <w:rPr>
          <w:bCs/>
        </w:rPr>
        <w:t>Broj:</w:t>
      </w:r>
      <w:r w:rsidRPr="00BE476E">
        <w:rPr>
          <w:bCs/>
        </w:rPr>
        <w:tab/>
        <w:t>02-04-</w:t>
      </w:r>
      <w:r w:rsidR="00DC1B6E">
        <w:rPr>
          <w:bCs/>
        </w:rPr>
        <w:t>36</w:t>
      </w:r>
      <w:r w:rsidRPr="00BE476E">
        <w:rPr>
          <w:bCs/>
        </w:rPr>
        <w:t>/2</w:t>
      </w:r>
      <w:r>
        <w:rPr>
          <w:bCs/>
        </w:rPr>
        <w:t>3</w:t>
      </w:r>
    </w:p>
    <w:p w14:paraId="358EC244" w14:textId="2CD8DFA9" w:rsidR="00032E06" w:rsidRPr="00BE476E" w:rsidRDefault="00032E06" w:rsidP="00032E06">
      <w:pPr>
        <w:rPr>
          <w:bCs/>
        </w:rPr>
      </w:pPr>
      <w:r w:rsidRPr="00BE476E">
        <w:rPr>
          <w:bCs/>
        </w:rPr>
        <w:t>Prača:</w:t>
      </w:r>
      <w:r w:rsidRPr="00BE476E">
        <w:rPr>
          <w:bCs/>
        </w:rPr>
        <w:tab/>
      </w:r>
      <w:r>
        <w:rPr>
          <w:bCs/>
          <w:lang w:val="hr-HR"/>
        </w:rPr>
        <w:t>03.03.2023.</w:t>
      </w:r>
      <w:r w:rsidRPr="00BE476E">
        <w:rPr>
          <w:bCs/>
        </w:rPr>
        <w:t xml:space="preserve"> godine</w:t>
      </w:r>
    </w:p>
    <w:p w14:paraId="40BF71E3" w14:textId="77777777" w:rsidR="00032E06" w:rsidRPr="00BE476E" w:rsidRDefault="00032E06" w:rsidP="00032E06">
      <w:pPr>
        <w:jc w:val="both"/>
      </w:pPr>
    </w:p>
    <w:p w14:paraId="0B80DA60" w14:textId="77777777" w:rsidR="00032E06" w:rsidRPr="00BE476E" w:rsidRDefault="00032E06" w:rsidP="00032E06">
      <w:pPr>
        <w:jc w:val="both"/>
      </w:pPr>
    </w:p>
    <w:p w14:paraId="69463E3C" w14:textId="6CEF0ABD" w:rsidR="00032E06" w:rsidRPr="00BE476E" w:rsidRDefault="00032E06" w:rsidP="00032E06">
      <w:pPr>
        <w:jc w:val="both"/>
        <w:rPr>
          <w:b/>
        </w:rPr>
      </w:pPr>
      <w:r w:rsidRPr="00BE476E">
        <w:t>Na osnovu člana 24. Statuta Općine Pale (“Službene novine Bosansko-podrinjskog kantona Goražde”, broj: 19/07, 11/08 i 6/13) i člana 83. Poslovnika Općinskog vijeća Općine Pale (“Službene novine Bosansko-podrinjskog kantona Goražde”, broj: 5/22) Općinsko vijeće  Pale na svojoj</w:t>
      </w:r>
      <w:r w:rsidRPr="00BE476E">
        <w:rPr>
          <w:b/>
        </w:rPr>
        <w:t xml:space="preserve"> XXI</w:t>
      </w:r>
      <w:r>
        <w:rPr>
          <w:b/>
        </w:rPr>
        <w:t>X</w:t>
      </w:r>
      <w:r w:rsidRPr="00BE476E">
        <w:rPr>
          <w:b/>
        </w:rPr>
        <w:t xml:space="preserve"> </w:t>
      </w:r>
      <w:r w:rsidRPr="00BE476E">
        <w:t xml:space="preserve">redovnoj sjednici održanoj dana </w:t>
      </w:r>
      <w:r>
        <w:rPr>
          <w:b/>
          <w:lang w:val="hr-HR"/>
        </w:rPr>
        <w:t>0</w:t>
      </w:r>
      <w:r w:rsidR="00DC1B6E">
        <w:rPr>
          <w:b/>
          <w:lang w:val="hr-HR"/>
        </w:rPr>
        <w:t>2</w:t>
      </w:r>
      <w:r>
        <w:rPr>
          <w:b/>
          <w:lang w:val="hr-HR"/>
        </w:rPr>
        <w:t>.03.2023.</w:t>
      </w:r>
      <w:r w:rsidRPr="00BE476E">
        <w:t xml:space="preserve"> godine,  </w:t>
      </w:r>
      <w:r w:rsidRPr="00BE476E">
        <w:rPr>
          <w:b/>
        </w:rPr>
        <w:t>d o n o s i</w:t>
      </w:r>
    </w:p>
    <w:p w14:paraId="733B33FF" w14:textId="7A556632" w:rsidR="001C1D99" w:rsidRDefault="001C1D99" w:rsidP="00CA786F">
      <w:pPr>
        <w:jc w:val="right"/>
        <w:rPr>
          <w:b/>
          <w:lang w:val="hr-HR"/>
        </w:rPr>
      </w:pPr>
    </w:p>
    <w:p w14:paraId="529669B4" w14:textId="77777777" w:rsidR="00AE1EFE" w:rsidRPr="00895080" w:rsidRDefault="00AE1EFE" w:rsidP="00CA786F">
      <w:pPr>
        <w:jc w:val="right"/>
        <w:rPr>
          <w:b/>
          <w:lang w:val="hr-HR"/>
        </w:rPr>
      </w:pPr>
    </w:p>
    <w:p w14:paraId="058AFC4B" w14:textId="77777777" w:rsidR="00FF47F0" w:rsidRPr="005E0AD6" w:rsidRDefault="0054649B" w:rsidP="003059D2">
      <w:pPr>
        <w:pStyle w:val="Heading2"/>
        <w:spacing w:line="240" w:lineRule="auto"/>
        <w:rPr>
          <w:sz w:val="22"/>
          <w:szCs w:val="20"/>
        </w:rPr>
      </w:pPr>
      <w:r w:rsidRPr="005E0AD6">
        <w:rPr>
          <w:sz w:val="36"/>
          <w:szCs w:val="32"/>
        </w:rPr>
        <w:t>zaključak</w:t>
      </w:r>
    </w:p>
    <w:p w14:paraId="45A61464" w14:textId="423E4EE7" w:rsidR="003059D2" w:rsidRPr="005E0AD6" w:rsidRDefault="0054649B" w:rsidP="003059D2">
      <w:pPr>
        <w:pStyle w:val="Heading2"/>
        <w:spacing w:line="240" w:lineRule="auto"/>
        <w:rPr>
          <w:bCs/>
          <w:sz w:val="22"/>
          <w:szCs w:val="20"/>
        </w:rPr>
      </w:pPr>
      <w:r w:rsidRPr="005E0AD6">
        <w:rPr>
          <w:sz w:val="22"/>
          <w:szCs w:val="20"/>
        </w:rPr>
        <w:t xml:space="preserve">O </w:t>
      </w:r>
      <w:r w:rsidR="00BC7295" w:rsidRPr="005E0AD6">
        <w:rPr>
          <w:sz w:val="22"/>
          <w:szCs w:val="20"/>
        </w:rPr>
        <w:t xml:space="preserve">primanju k znanju informacije </w:t>
      </w:r>
      <w:r w:rsidR="005D0EFE">
        <w:rPr>
          <w:bCs/>
          <w:sz w:val="22"/>
          <w:szCs w:val="20"/>
          <w:lang w:val="bs-Latn-BA"/>
        </w:rPr>
        <w:t>O STANJU BEZBJEDNOSTI NA PODRUČJU MJESNE NADLEŽNOSTI POLICIJSKE STANICE PRAČA ZA 2022. GODINU</w:t>
      </w:r>
    </w:p>
    <w:p w14:paraId="51D0710A" w14:textId="77777777" w:rsidR="000004A8" w:rsidRPr="00E15D29" w:rsidRDefault="000004A8" w:rsidP="001C1D99">
      <w:pPr>
        <w:jc w:val="both"/>
        <w:rPr>
          <w:iCs/>
          <w:lang w:val="hr-HR"/>
        </w:rPr>
      </w:pPr>
    </w:p>
    <w:p w14:paraId="448D5EC2" w14:textId="77777777" w:rsidR="000004A8" w:rsidRPr="005E0AD6" w:rsidRDefault="000004A8" w:rsidP="001C1D99">
      <w:pPr>
        <w:pStyle w:val="Title"/>
        <w:spacing w:line="240" w:lineRule="auto"/>
        <w:rPr>
          <w:sz w:val="22"/>
          <w:szCs w:val="52"/>
          <w:lang w:val="hr-HR"/>
        </w:rPr>
      </w:pPr>
    </w:p>
    <w:p w14:paraId="7C5D453E" w14:textId="5D4E38DD" w:rsidR="00252E81" w:rsidRPr="005E0AD6" w:rsidRDefault="00252E81" w:rsidP="001C1D99">
      <w:pPr>
        <w:pStyle w:val="BodyText"/>
        <w:jc w:val="both"/>
        <w:rPr>
          <w:i w:val="0"/>
          <w:sz w:val="22"/>
          <w:szCs w:val="22"/>
          <w:lang w:val="en-US"/>
        </w:rPr>
      </w:pPr>
    </w:p>
    <w:p w14:paraId="673A3608" w14:textId="5241AB4E" w:rsidR="00FC55D1" w:rsidRDefault="00BC7295" w:rsidP="001C1D99">
      <w:pPr>
        <w:pStyle w:val="BodyText"/>
        <w:jc w:val="both"/>
        <w:rPr>
          <w:bCs/>
          <w:i w:val="0"/>
          <w:sz w:val="22"/>
          <w:szCs w:val="22"/>
          <w:lang w:val="bs-Latn-BA"/>
        </w:rPr>
      </w:pPr>
      <w:r w:rsidRPr="005E0AD6">
        <w:rPr>
          <w:i w:val="0"/>
          <w:sz w:val="22"/>
          <w:szCs w:val="22"/>
        </w:rPr>
        <w:t xml:space="preserve">Ovim Zaključkom Općinsko vijeće Pale prima k znanju </w:t>
      </w:r>
      <w:r w:rsidR="00FC55D1" w:rsidRPr="00FC55D1">
        <w:rPr>
          <w:bCs/>
          <w:i w:val="0"/>
          <w:sz w:val="22"/>
          <w:szCs w:val="22"/>
          <w:lang w:val="bs-Latn-BA"/>
        </w:rPr>
        <w:t>Informacij</w:t>
      </w:r>
      <w:r w:rsidR="00FC55D1">
        <w:rPr>
          <w:bCs/>
          <w:i w:val="0"/>
          <w:sz w:val="22"/>
          <w:szCs w:val="22"/>
          <w:lang w:val="bs-Latn-BA"/>
        </w:rPr>
        <w:t>u</w:t>
      </w:r>
      <w:r w:rsidR="005D0EFE" w:rsidRPr="005D0EFE">
        <w:rPr>
          <w:bCs/>
          <w:i w:val="0"/>
          <w:sz w:val="22"/>
          <w:szCs w:val="22"/>
          <w:lang w:val="bs-Latn-BA"/>
        </w:rPr>
        <w:t xml:space="preserve"> o stanju bezbjednosti na području mjesne nadležnosti policijske stanice Prača za 2022.godinu</w:t>
      </w:r>
      <w:r w:rsidR="005D0EFE">
        <w:rPr>
          <w:bCs/>
          <w:i w:val="0"/>
          <w:sz w:val="22"/>
          <w:szCs w:val="22"/>
          <w:lang w:val="bs-Latn-BA"/>
        </w:rPr>
        <w:t>.</w:t>
      </w:r>
    </w:p>
    <w:p w14:paraId="3C55C3C6" w14:textId="77777777" w:rsidR="005D0EFE" w:rsidRPr="005E0AD6" w:rsidRDefault="005D0EFE" w:rsidP="001C1D99">
      <w:pPr>
        <w:pStyle w:val="BodyText"/>
        <w:jc w:val="both"/>
        <w:rPr>
          <w:i w:val="0"/>
          <w:sz w:val="22"/>
          <w:szCs w:val="22"/>
          <w:lang w:val="en-US"/>
        </w:rPr>
      </w:pPr>
    </w:p>
    <w:p w14:paraId="20A82501" w14:textId="358A4005" w:rsidR="000B63AA" w:rsidRPr="005E0AD6" w:rsidRDefault="000B63AA" w:rsidP="001C1D99">
      <w:pPr>
        <w:pStyle w:val="Title"/>
        <w:spacing w:line="240" w:lineRule="auto"/>
        <w:rPr>
          <w:sz w:val="22"/>
          <w:szCs w:val="52"/>
          <w:lang w:val="hr-HR"/>
        </w:rPr>
      </w:pPr>
    </w:p>
    <w:p w14:paraId="13C6D3E4" w14:textId="39A76487" w:rsidR="003A3ED1" w:rsidRPr="005E0AD6" w:rsidRDefault="003A3ED1" w:rsidP="003A3ED1">
      <w:pPr>
        <w:rPr>
          <w:sz w:val="22"/>
          <w:szCs w:val="22"/>
          <w:lang w:val="hr-HR"/>
        </w:rPr>
      </w:pPr>
    </w:p>
    <w:p w14:paraId="51A397D8" w14:textId="77777777" w:rsidR="00BC7295" w:rsidRPr="005E0AD6" w:rsidRDefault="00BC7295" w:rsidP="00BC7295">
      <w:pPr>
        <w:jc w:val="both"/>
        <w:rPr>
          <w:iCs/>
          <w:sz w:val="22"/>
          <w:szCs w:val="22"/>
          <w:lang w:val="hr-HR"/>
        </w:rPr>
      </w:pPr>
      <w:r w:rsidRPr="005E0AD6">
        <w:rPr>
          <w:iCs/>
          <w:sz w:val="22"/>
          <w:szCs w:val="22"/>
          <w:lang w:val="hr-HR"/>
        </w:rPr>
        <w:t>Ovaj Zaključak stupa na snagu danom usvajanja a naknadno će biti objavljen u Službenim novinama Bosansko-podrinjskog kantona Goražde.</w:t>
      </w:r>
    </w:p>
    <w:p w14:paraId="65C8564C" w14:textId="2C9439B2" w:rsidR="00BC7295" w:rsidRPr="005E0AD6" w:rsidRDefault="00BC7295" w:rsidP="003A3ED1">
      <w:pPr>
        <w:rPr>
          <w:sz w:val="22"/>
          <w:szCs w:val="22"/>
          <w:lang w:val="hr-HR"/>
        </w:rPr>
      </w:pPr>
    </w:p>
    <w:p w14:paraId="4D76356F" w14:textId="77777777" w:rsidR="00BC7295" w:rsidRPr="005E0AD6" w:rsidRDefault="00BC7295" w:rsidP="003A3ED1">
      <w:pPr>
        <w:rPr>
          <w:sz w:val="22"/>
          <w:szCs w:val="22"/>
          <w:lang w:val="hr-HR"/>
        </w:rPr>
      </w:pPr>
    </w:p>
    <w:p w14:paraId="2CD0A033" w14:textId="77777777" w:rsidR="003A3ED1" w:rsidRPr="005E0AD6" w:rsidRDefault="003A3ED1" w:rsidP="003A3ED1">
      <w:pPr>
        <w:rPr>
          <w:sz w:val="22"/>
          <w:szCs w:val="22"/>
          <w:lang w:val="hr-HR"/>
        </w:rPr>
      </w:pPr>
    </w:p>
    <w:p w14:paraId="4B46D1AA" w14:textId="77777777" w:rsidR="00EA14CD" w:rsidRPr="005E0AD6" w:rsidRDefault="00EA14CD" w:rsidP="00EA14CD">
      <w:pPr>
        <w:ind w:left="5954"/>
        <w:jc w:val="center"/>
        <w:rPr>
          <w:b/>
          <w:bCs/>
          <w:iCs/>
          <w:sz w:val="22"/>
          <w:szCs w:val="22"/>
        </w:rPr>
      </w:pPr>
      <w:r w:rsidRPr="005E0AD6">
        <w:rPr>
          <w:b/>
          <w:bCs/>
          <w:iCs/>
          <w:sz w:val="22"/>
          <w:szCs w:val="22"/>
        </w:rPr>
        <w:t>PREDSJEDAVAJUĆI</w:t>
      </w:r>
    </w:p>
    <w:p w14:paraId="76E632A8" w14:textId="77777777" w:rsidR="00EA14CD" w:rsidRPr="005E0AD6" w:rsidRDefault="00EA14CD" w:rsidP="00EA14CD">
      <w:pPr>
        <w:ind w:left="5954"/>
        <w:jc w:val="center"/>
        <w:rPr>
          <w:iCs/>
          <w:sz w:val="22"/>
          <w:szCs w:val="22"/>
        </w:rPr>
      </w:pPr>
    </w:p>
    <w:p w14:paraId="7832574E" w14:textId="77777777" w:rsidR="00EA14CD" w:rsidRPr="005E0AD6" w:rsidRDefault="00EA14CD" w:rsidP="00EA14CD">
      <w:pPr>
        <w:ind w:left="5954"/>
        <w:jc w:val="center"/>
        <w:rPr>
          <w:iCs/>
          <w:sz w:val="22"/>
          <w:szCs w:val="22"/>
        </w:rPr>
      </w:pPr>
      <w:r w:rsidRPr="005E0AD6">
        <w:rPr>
          <w:iCs/>
          <w:sz w:val="22"/>
          <w:szCs w:val="22"/>
        </w:rPr>
        <w:t>Mr.sc. Senad Mutapčić, dipl. ing. maš.</w:t>
      </w:r>
    </w:p>
    <w:p w14:paraId="7A124FF1" w14:textId="77777777" w:rsidR="00DC1B6E" w:rsidRPr="0024532E" w:rsidRDefault="00DC1B6E" w:rsidP="00DC1B6E">
      <w:pPr>
        <w:ind w:right="4649"/>
        <w:rPr>
          <w:sz w:val="22"/>
          <w:szCs w:val="22"/>
        </w:rPr>
      </w:pPr>
      <w:r w:rsidRPr="0024532E">
        <w:rPr>
          <w:b/>
          <w:bCs/>
          <w:sz w:val="22"/>
          <w:szCs w:val="22"/>
        </w:rPr>
        <w:t>Dostavljeno</w:t>
      </w:r>
      <w:r w:rsidRPr="0024532E">
        <w:rPr>
          <w:sz w:val="22"/>
          <w:szCs w:val="22"/>
        </w:rPr>
        <w:t>:</w:t>
      </w:r>
    </w:p>
    <w:sdt>
      <w:sdtPr>
        <w:rPr>
          <w:sz w:val="22"/>
          <w:szCs w:val="22"/>
        </w:rPr>
        <w:id w:val="394629628"/>
        <w:placeholder>
          <w:docPart w:val="7B9E63A586FC481AAB6A79E4ABFF34BA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Content>
        <w:p w14:paraId="2B91CDFB" w14:textId="77777777" w:rsidR="00DC1B6E" w:rsidRDefault="00DC1B6E" w:rsidP="00DC1B6E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Službene novine BPK-a Goražde,</w:t>
          </w:r>
        </w:p>
      </w:sdtContent>
    </w:sdt>
    <w:sdt>
      <w:sdtPr>
        <w:rPr>
          <w:sz w:val="22"/>
          <w:szCs w:val="22"/>
        </w:rPr>
        <w:id w:val="1384527329"/>
        <w:placeholder>
          <w:docPart w:val="172E301DB9484049A7D9B498C477DFFD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Content>
        <w:p w14:paraId="1397F2B9" w14:textId="54F021C8" w:rsidR="00DC1B6E" w:rsidRDefault="00DC1B6E" w:rsidP="00DC1B6E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Policijska stanica "Prača",</w:t>
          </w:r>
        </w:p>
      </w:sdtContent>
    </w:sdt>
    <w:sdt>
      <w:sdtPr>
        <w:rPr>
          <w:sz w:val="22"/>
          <w:szCs w:val="22"/>
        </w:rPr>
        <w:id w:val="1841041964"/>
        <w:placeholder>
          <w:docPart w:val="973D1FEEFB94487F9476FB04CE788489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Content>
        <w:p w14:paraId="47476332" w14:textId="77777777" w:rsidR="00DC1B6E" w:rsidRPr="00293900" w:rsidRDefault="00DC1B6E" w:rsidP="00DC1B6E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U a/a.</w:t>
          </w:r>
        </w:p>
      </w:sdtContent>
    </w:sdt>
    <w:p w14:paraId="15DBCCE3" w14:textId="77777777" w:rsidR="0014247F" w:rsidRPr="0014247F" w:rsidRDefault="0014247F" w:rsidP="001C1D99">
      <w:pPr>
        <w:rPr>
          <w:lang w:val="hr-HR"/>
        </w:rPr>
      </w:pPr>
    </w:p>
    <w:sectPr w:rsidR="0014247F" w:rsidRPr="0014247F" w:rsidSect="00A732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3D5BB" w14:textId="77777777" w:rsidR="000D21D3" w:rsidRDefault="000D21D3">
      <w:r>
        <w:separator/>
      </w:r>
    </w:p>
  </w:endnote>
  <w:endnote w:type="continuationSeparator" w:id="0">
    <w:p w14:paraId="413EE2CB" w14:textId="77777777" w:rsidR="000D21D3" w:rsidRDefault="000D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C922" w14:textId="77777777" w:rsidR="00AB2729" w:rsidRDefault="00AB27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AB2729" w:rsidRDefault="000D21D3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AB2729" w:rsidRDefault="0014247F" w:rsidP="002904A5">
    <w:pPr>
      <w:jc w:val="center"/>
      <w:rPr>
        <w:sz w:val="20"/>
        <w:szCs w:val="20"/>
      </w:rPr>
    </w:pPr>
    <w:r w:rsidRPr="00AB2729">
      <w:rPr>
        <w:sz w:val="20"/>
        <w:szCs w:val="20"/>
      </w:rPr>
      <w:t>Općina Pale FBiH | Općinsko vijeće | Himze Sablje br.33, 73290 Prača</w:t>
    </w:r>
    <w:r w:rsidR="008011E1" w:rsidRPr="00AB2729">
      <w:rPr>
        <w:sz w:val="20"/>
        <w:szCs w:val="20"/>
      </w:rPr>
      <w:t xml:space="preserve"> | e.mail: praca@bih.net.ba</w:t>
    </w:r>
  </w:p>
  <w:p w14:paraId="328367A8" w14:textId="20EF8545" w:rsidR="00DF7521" w:rsidRPr="00AB2729" w:rsidRDefault="0014247F" w:rsidP="002904A5">
    <w:pPr>
      <w:jc w:val="center"/>
      <w:rPr>
        <w:sz w:val="20"/>
        <w:szCs w:val="20"/>
      </w:rPr>
    </w:pPr>
    <w:r w:rsidRPr="00AB2729">
      <w:rPr>
        <w:sz w:val="20"/>
        <w:szCs w:val="20"/>
      </w:rPr>
      <w:t xml:space="preserve">e-mail: </w:t>
    </w:r>
    <w:hyperlink r:id="rId1" w:history="1">
      <w:r w:rsidRPr="00AB2729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AB2729">
      <w:rPr>
        <w:sz w:val="20"/>
        <w:szCs w:val="20"/>
      </w:rPr>
      <w:t xml:space="preserve"> | WEB: </w:t>
    </w:r>
    <w:hyperlink r:id="rId2" w:history="1">
      <w:r w:rsidRPr="00AB2729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AB2729">
      <w:rPr>
        <w:sz w:val="20"/>
        <w:szCs w:val="20"/>
      </w:rPr>
      <w:t xml:space="preserve"> | Tel: +387(0)38 799 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D3E9" w14:textId="77777777" w:rsidR="00AB2729" w:rsidRDefault="00AB27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91C07" w14:textId="77777777" w:rsidR="000D21D3" w:rsidRDefault="000D21D3">
      <w:r>
        <w:separator/>
      </w:r>
    </w:p>
  </w:footnote>
  <w:footnote w:type="continuationSeparator" w:id="0">
    <w:p w14:paraId="5BDB5801" w14:textId="77777777" w:rsidR="000D21D3" w:rsidRDefault="000D2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13A3" w14:textId="77777777" w:rsidR="00AB2729" w:rsidRDefault="00AB27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EFDEE" w14:textId="77777777" w:rsidR="00AB2729" w:rsidRDefault="00AB27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26826" w14:textId="77777777" w:rsidR="00AB2729" w:rsidRDefault="00AB27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572214"/>
    <w:multiLevelType w:val="hybridMultilevel"/>
    <w:tmpl w:val="2A2E9DA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32E06"/>
    <w:rsid w:val="00041911"/>
    <w:rsid w:val="00061A07"/>
    <w:rsid w:val="00074321"/>
    <w:rsid w:val="000A01A0"/>
    <w:rsid w:val="000B63AA"/>
    <w:rsid w:val="000C393A"/>
    <w:rsid w:val="000D21D3"/>
    <w:rsid w:val="000F7787"/>
    <w:rsid w:val="001101FE"/>
    <w:rsid w:val="00121263"/>
    <w:rsid w:val="0014247F"/>
    <w:rsid w:val="001807CD"/>
    <w:rsid w:val="001B0770"/>
    <w:rsid w:val="001B34E5"/>
    <w:rsid w:val="001C1D99"/>
    <w:rsid w:val="00252E81"/>
    <w:rsid w:val="002773E3"/>
    <w:rsid w:val="0028253C"/>
    <w:rsid w:val="002904A5"/>
    <w:rsid w:val="002A3B2D"/>
    <w:rsid w:val="002D4636"/>
    <w:rsid w:val="002E6864"/>
    <w:rsid w:val="003059D2"/>
    <w:rsid w:val="00320E18"/>
    <w:rsid w:val="00345811"/>
    <w:rsid w:val="00361BDD"/>
    <w:rsid w:val="00375A7C"/>
    <w:rsid w:val="003A3ED1"/>
    <w:rsid w:val="0041565C"/>
    <w:rsid w:val="00420257"/>
    <w:rsid w:val="004224F4"/>
    <w:rsid w:val="0042520E"/>
    <w:rsid w:val="00425E7E"/>
    <w:rsid w:val="00432C86"/>
    <w:rsid w:val="004C7A0F"/>
    <w:rsid w:val="004D0612"/>
    <w:rsid w:val="00537C09"/>
    <w:rsid w:val="0054541A"/>
    <w:rsid w:val="0054649B"/>
    <w:rsid w:val="00554BFC"/>
    <w:rsid w:val="00563937"/>
    <w:rsid w:val="005729EC"/>
    <w:rsid w:val="005831C1"/>
    <w:rsid w:val="005910E5"/>
    <w:rsid w:val="005B5B84"/>
    <w:rsid w:val="005D0EFE"/>
    <w:rsid w:val="005E0AD6"/>
    <w:rsid w:val="006C2A47"/>
    <w:rsid w:val="006D6A2E"/>
    <w:rsid w:val="006F2FF0"/>
    <w:rsid w:val="00754854"/>
    <w:rsid w:val="00754C14"/>
    <w:rsid w:val="00787C06"/>
    <w:rsid w:val="00792ED8"/>
    <w:rsid w:val="007A7921"/>
    <w:rsid w:val="007B0EFB"/>
    <w:rsid w:val="008011E1"/>
    <w:rsid w:val="00842ADF"/>
    <w:rsid w:val="00843454"/>
    <w:rsid w:val="00843A7F"/>
    <w:rsid w:val="00847B11"/>
    <w:rsid w:val="00862CDB"/>
    <w:rsid w:val="00895080"/>
    <w:rsid w:val="008B387A"/>
    <w:rsid w:val="008C266A"/>
    <w:rsid w:val="00946E13"/>
    <w:rsid w:val="009C2798"/>
    <w:rsid w:val="009D3B20"/>
    <w:rsid w:val="00A557FF"/>
    <w:rsid w:val="00A64C43"/>
    <w:rsid w:val="00A732FD"/>
    <w:rsid w:val="00A85F43"/>
    <w:rsid w:val="00A961C3"/>
    <w:rsid w:val="00AB2729"/>
    <w:rsid w:val="00AE1EFE"/>
    <w:rsid w:val="00AE4FED"/>
    <w:rsid w:val="00B25535"/>
    <w:rsid w:val="00B26DFD"/>
    <w:rsid w:val="00B30E76"/>
    <w:rsid w:val="00B47399"/>
    <w:rsid w:val="00B97693"/>
    <w:rsid w:val="00BC7295"/>
    <w:rsid w:val="00BD1DFF"/>
    <w:rsid w:val="00BD6C06"/>
    <w:rsid w:val="00BE1ECE"/>
    <w:rsid w:val="00C54771"/>
    <w:rsid w:val="00C704E6"/>
    <w:rsid w:val="00C75D8E"/>
    <w:rsid w:val="00CA786F"/>
    <w:rsid w:val="00CE3C17"/>
    <w:rsid w:val="00CF19E3"/>
    <w:rsid w:val="00D47756"/>
    <w:rsid w:val="00D4798E"/>
    <w:rsid w:val="00D77BCE"/>
    <w:rsid w:val="00DB4D52"/>
    <w:rsid w:val="00DC1B6E"/>
    <w:rsid w:val="00DE0E61"/>
    <w:rsid w:val="00DF0D04"/>
    <w:rsid w:val="00E17466"/>
    <w:rsid w:val="00E34FD2"/>
    <w:rsid w:val="00E43F3D"/>
    <w:rsid w:val="00E45C25"/>
    <w:rsid w:val="00E571B7"/>
    <w:rsid w:val="00E77EA0"/>
    <w:rsid w:val="00E91047"/>
    <w:rsid w:val="00E97733"/>
    <w:rsid w:val="00EA14CD"/>
    <w:rsid w:val="00EE3F04"/>
    <w:rsid w:val="00F072B8"/>
    <w:rsid w:val="00F25977"/>
    <w:rsid w:val="00F27F90"/>
    <w:rsid w:val="00F5388D"/>
    <w:rsid w:val="00FC55D1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95080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080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E0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9E63A586FC481AAB6A79E4ABFF3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E18BB-90D7-466B-9FEB-92B7B55C6B43}"/>
      </w:docPartPr>
      <w:docPartBody>
        <w:p w:rsidR="00000000" w:rsidRDefault="00F20F96" w:rsidP="00F20F96">
          <w:pPr>
            <w:pStyle w:val="7B9E63A586FC481AAB6A79E4ABFF34BA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172E301DB9484049A7D9B498C477D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185C3-CA20-4842-AD89-A7C181A9180D}"/>
      </w:docPartPr>
      <w:docPartBody>
        <w:p w:rsidR="00000000" w:rsidRDefault="00F20F96" w:rsidP="00F20F96">
          <w:pPr>
            <w:pStyle w:val="172E301DB9484049A7D9B498C477DFFD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973D1FEEFB94487F9476FB04CE788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13E26-0F25-40DE-AECC-9124587004FB}"/>
      </w:docPartPr>
      <w:docPartBody>
        <w:p w:rsidR="00000000" w:rsidRDefault="00F20F96" w:rsidP="00F20F96">
          <w:pPr>
            <w:pStyle w:val="973D1FEEFB94487F9476FB04CE788489"/>
          </w:pPr>
          <w:r w:rsidRPr="008975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F96"/>
    <w:rsid w:val="008F2836"/>
    <w:rsid w:val="00F2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0F96"/>
  </w:style>
  <w:style w:type="paragraph" w:customStyle="1" w:styleId="7B9E63A586FC481AAB6A79E4ABFF34BA">
    <w:name w:val="7B9E63A586FC481AAB6A79E4ABFF34BA"/>
    <w:rsid w:val="00F20F96"/>
  </w:style>
  <w:style w:type="paragraph" w:customStyle="1" w:styleId="172E301DB9484049A7D9B498C477DFFD">
    <w:name w:val="172E301DB9484049A7D9B498C477DFFD"/>
    <w:rsid w:val="00F20F96"/>
  </w:style>
  <w:style w:type="paragraph" w:customStyle="1" w:styleId="973D1FEEFB94487F9476FB04CE788489">
    <w:name w:val="973D1FEEFB94487F9476FB04CE788489"/>
    <w:rsid w:val="00F20F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d Mutapcic</dc:creator>
  <cp:keywords/>
  <dc:description/>
  <cp:lastModifiedBy>Senad Mutapcic</cp:lastModifiedBy>
  <cp:revision>8</cp:revision>
  <cp:lastPrinted>2021-07-12T06:03:00Z</cp:lastPrinted>
  <dcterms:created xsi:type="dcterms:W3CDTF">2022-01-11T09:00:00Z</dcterms:created>
  <dcterms:modified xsi:type="dcterms:W3CDTF">2023-03-03T08:10:00Z</dcterms:modified>
</cp:coreProperties>
</file>